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65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66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13F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1C7A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13F5F">
        <w:rPr>
          <w:rFonts w:ascii="Times New Roman" w:hAnsi="Times New Roman" w:cs="Times New Roman"/>
          <w:sz w:val="28"/>
          <w:szCs w:val="28"/>
          <w:lang w:val="uk-UA"/>
        </w:rPr>
        <w:t>52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A3C14">
        <w:rPr>
          <w:rFonts w:ascii="Times New Roman" w:hAnsi="Times New Roman" w:cs="Times New Roman"/>
          <w:sz w:val="28"/>
          <w:szCs w:val="28"/>
          <w:lang w:val="uk-UA"/>
        </w:rPr>
        <w:t>Куцибала Марії Васи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3A3C14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будинковолодіння, виданого виконавчим комітетом Верхньолипицької сільської ради від 10 вересня 2002 року за №11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46BD6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46BD6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0" w:name="_GoBack"/>
      <w:bookmarkEnd w:id="0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A3C14"/>
    <w:rsid w:val="003B1905"/>
    <w:rsid w:val="003B4581"/>
    <w:rsid w:val="003B60F3"/>
    <w:rsid w:val="003E00E6"/>
    <w:rsid w:val="003E0FBA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46BD6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3F5F"/>
    <w:rsid w:val="00B143A4"/>
    <w:rsid w:val="00B27ABB"/>
    <w:rsid w:val="00B34A52"/>
    <w:rsid w:val="00BF0F7B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CD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57628E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D73B-3C44-46DA-BC70-B86CF05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12-08T12:59:00Z</cp:lastPrinted>
  <dcterms:created xsi:type="dcterms:W3CDTF">2025-12-08T12:59:00Z</dcterms:created>
  <dcterms:modified xsi:type="dcterms:W3CDTF">2025-12-22T10:28:00Z</dcterms:modified>
</cp:coreProperties>
</file>